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7C545312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8906E5">
        <w:rPr>
          <w:b/>
          <w:bCs/>
          <w:sz w:val="28"/>
          <w:szCs w:val="28"/>
          <w:lang w:val="ru-RU"/>
        </w:rPr>
        <w:t>5</w:t>
      </w:r>
      <w:r w:rsidR="00611FBC">
        <w:rPr>
          <w:b/>
          <w:bCs/>
          <w:sz w:val="28"/>
          <w:szCs w:val="28"/>
          <w:lang w:val="ru-RU"/>
        </w:rPr>
        <w:t>4</w:t>
      </w:r>
    </w:p>
    <w:p w14:paraId="2414A5D4" w14:textId="70BAD7C3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8906E5">
        <w:rPr>
          <w:b/>
          <w:bCs/>
          <w:color w:val="FF0000"/>
          <w:sz w:val="28"/>
          <w:szCs w:val="28"/>
          <w:lang w:val="ru-RU"/>
        </w:rPr>
        <w:t>2</w:t>
      </w:r>
      <w:r w:rsidR="00611FBC">
        <w:rPr>
          <w:b/>
          <w:bCs/>
          <w:color w:val="FF0000"/>
          <w:sz w:val="28"/>
          <w:szCs w:val="28"/>
          <w:lang w:val="ru-RU"/>
        </w:rPr>
        <w:t>9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611FBC">
        <w:rPr>
          <w:b/>
          <w:bCs/>
          <w:color w:val="FF0000"/>
          <w:sz w:val="28"/>
          <w:szCs w:val="28"/>
          <w:lang w:val="ru-RU"/>
        </w:rPr>
        <w:t>сред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623FED80" w:rsidR="00885D49" w:rsidRPr="006474C7" w:rsidRDefault="008906E5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611FBC">
              <w:rPr>
                <w:b/>
                <w:color w:val="FF0000"/>
                <w:lang w:val="ru-RU"/>
              </w:rPr>
              <w:t>9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346F" w14:textId="7022B246" w:rsidR="00884CE2" w:rsidRPr="00947F3A" w:rsidRDefault="00611FBC" w:rsidP="009C2572">
            <w:pPr>
              <w:pStyle w:val="TableContents"/>
              <w:rPr>
                <w:bCs/>
                <w:lang w:val="ru-RU"/>
              </w:rPr>
            </w:pPr>
            <w:r w:rsidRPr="00611FBC">
              <w:rPr>
                <w:bCs/>
                <w:lang w:val="ru-RU"/>
              </w:rPr>
              <w:t>1. Называть слова из тем</w:t>
            </w:r>
            <w:r>
              <w:rPr>
                <w:bCs/>
                <w:lang w:val="ru-RU"/>
              </w:rPr>
              <w:t xml:space="preserve">атического </w:t>
            </w:r>
            <w:r w:rsidRPr="00611FBC">
              <w:rPr>
                <w:bCs/>
                <w:lang w:val="ru-RU"/>
              </w:rPr>
              <w:t>листа «Азбуки» стр.142-143 «Человек». Отвечать на вопросы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5FF459D4" w:rsidR="00885D49" w:rsidRPr="006474C7" w:rsidRDefault="008906E5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611FBC">
              <w:rPr>
                <w:b/>
                <w:color w:val="FF0000"/>
                <w:lang w:val="ru-RU"/>
              </w:rPr>
              <w:t>9</w:t>
            </w:r>
            <w:r w:rsidR="002217E6">
              <w:rPr>
                <w:b/>
                <w:color w:val="FF0000"/>
                <w:lang w:val="ru-RU"/>
              </w:rPr>
              <w:t>.</w:t>
            </w:r>
            <w:r w:rsidR="00C5110A">
              <w:rPr>
                <w:b/>
                <w:color w:val="FF0000"/>
                <w:lang w:val="ru-RU"/>
              </w:rPr>
              <w:t>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94DB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4E446A87" w14:textId="13327A7A" w:rsidR="00884CE2" w:rsidRDefault="001E3653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1E3653">
              <w:rPr>
                <w:sz w:val="28"/>
              </w:rPr>
              <w:t>Стр</w:t>
            </w:r>
            <w:proofErr w:type="spellEnd"/>
            <w:r w:rsidRPr="001E3653">
              <w:rPr>
                <w:sz w:val="28"/>
              </w:rPr>
              <w:t xml:space="preserve"> 45 №5</w:t>
            </w:r>
          </w:p>
          <w:p w14:paraId="31B79622" w14:textId="77777777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1E365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E3653">
              <w:rPr>
                <w:b/>
                <w:bCs/>
                <w:color w:val="FF0000"/>
                <w:lang w:val="ru-RU"/>
              </w:rPr>
              <w:t>7-9</w:t>
            </w:r>
          </w:p>
          <w:p w14:paraId="613F32F9" w14:textId="77777777" w:rsidR="002E68DF" w:rsidRPr="001E365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12E05154" w:rsidR="002E68DF" w:rsidRPr="001E3653" w:rsidRDefault="00876761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E3653">
              <w:rPr>
                <w:b/>
                <w:bCs/>
                <w:color w:val="FF0000"/>
                <w:lang w:val="ru-RU"/>
              </w:rPr>
              <w:t>2</w:t>
            </w:r>
            <w:r w:rsidR="009C2572" w:rsidRPr="001E3653">
              <w:rPr>
                <w:b/>
                <w:bCs/>
                <w:color w:val="FF0000"/>
                <w:lang w:val="ru-RU"/>
              </w:rPr>
              <w:t>9</w:t>
            </w:r>
            <w:r w:rsidR="00E22578" w:rsidRPr="001E3653">
              <w:rPr>
                <w:b/>
                <w:bCs/>
                <w:color w:val="FF0000"/>
                <w:lang w:val="ru-RU"/>
              </w:rPr>
              <w:t>.03</w:t>
            </w:r>
            <w:r w:rsidR="002E68DF" w:rsidRPr="001E365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45398" w14:textId="77777777" w:rsidR="009C2572" w:rsidRPr="009C2572" w:rsidRDefault="009C2572" w:rsidP="009C2572">
            <w:pPr>
              <w:pStyle w:val="TableContents"/>
              <w:rPr>
                <w:lang w:val="ru-RU"/>
              </w:rPr>
            </w:pPr>
            <w:r w:rsidRPr="009C2572">
              <w:rPr>
                <w:lang w:val="ru-RU"/>
              </w:rPr>
              <w:t xml:space="preserve">Из папки Конышевой Н.М. «Художественно-конструкторская деятельность» поделка «Бусы, браслеты, узелки» </w:t>
            </w:r>
          </w:p>
          <w:p w14:paraId="020DF46F" w14:textId="7DD7B3FA" w:rsidR="002E68DF" w:rsidRPr="00EA421A" w:rsidRDefault="009C2572" w:rsidP="009C2572">
            <w:pPr>
              <w:pStyle w:val="TableContents"/>
              <w:rPr>
                <w:lang w:val="ru-RU"/>
              </w:rPr>
            </w:pPr>
            <w:r w:rsidRPr="009C2572">
              <w:rPr>
                <w:lang w:val="ru-RU"/>
              </w:rPr>
              <w:t>(Лист 36-37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E8B9" w14:textId="469A41FC" w:rsidR="009C2572" w:rsidRPr="009C2572" w:rsidRDefault="00876761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9C2572">
              <w:t xml:space="preserve"> </w:t>
            </w:r>
            <w:r w:rsidR="009C2572" w:rsidRPr="009C2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00C107A2" w14:textId="77777777" w:rsidR="009C2572" w:rsidRPr="009C2572" w:rsidRDefault="009C2572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5F79661D" w14:textId="77777777" w:rsidR="00884A03" w:rsidRPr="009C2572" w:rsidRDefault="009C2572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9C2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6C66E664" w14:textId="05FB765C" w:rsidR="009C2572" w:rsidRPr="005513A7" w:rsidRDefault="009C2572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"/>
                <w:sz w:val="24"/>
                <w:szCs w:val="24"/>
                <w:lang w:eastAsia="ru-RU" w:bidi="fa-IR"/>
              </w:rPr>
              <w:t>Папка «Послушный карандашик»</w:t>
            </w:r>
          </w:p>
        </w:tc>
      </w:tr>
      <w:tr w:rsidR="002E68DF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2E68DF" w:rsidRPr="001E3653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1E3653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5698109A" w:rsidR="002E68DF" w:rsidRPr="001E3653" w:rsidRDefault="001E3653" w:rsidP="002C0E84">
            <w:pPr>
              <w:pStyle w:val="TableContents"/>
              <w:jc w:val="center"/>
              <w:rPr>
                <w:lang w:val="ru-RU"/>
              </w:rPr>
            </w:pPr>
            <w:r w:rsidRPr="001E3653">
              <w:rPr>
                <w:lang w:val="ru-RU"/>
              </w:rPr>
              <w:t>31</w:t>
            </w:r>
            <w:r w:rsidR="00C5110A" w:rsidRPr="001E3653">
              <w:rPr>
                <w:lang w:val="ru-RU"/>
              </w:rPr>
              <w:t>.03</w:t>
            </w:r>
            <w:r w:rsidR="002E68DF" w:rsidRPr="001E3653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99DC" w14:textId="77777777" w:rsidR="001E3653" w:rsidRPr="001E3653" w:rsidRDefault="001E3653" w:rsidP="001E3653">
            <w:pPr>
              <w:pStyle w:val="TableContents"/>
              <w:rPr>
                <w:lang w:val="ru-RU"/>
              </w:rPr>
            </w:pPr>
            <w:r w:rsidRPr="001E3653">
              <w:rPr>
                <w:lang w:val="ru-RU"/>
              </w:rPr>
              <w:t xml:space="preserve">Из папки Конышевой Н.М. «Художественно-конструкторская деятельность» поделка «Бусы, браслеты, узелки» </w:t>
            </w:r>
          </w:p>
          <w:p w14:paraId="7D3CDBB0" w14:textId="3A4156CD" w:rsidR="002E68DF" w:rsidRDefault="001E3653" w:rsidP="001E3653">
            <w:pPr>
              <w:pStyle w:val="TableContents"/>
              <w:rPr>
                <w:lang w:val="ru-RU"/>
              </w:rPr>
            </w:pPr>
            <w:r w:rsidRPr="001E3653">
              <w:rPr>
                <w:lang w:val="ru-RU"/>
              </w:rPr>
              <w:t>(Лист 36-37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868E" w14:textId="77777777" w:rsidR="001E3653" w:rsidRPr="001E3653" w:rsidRDefault="001E3653" w:rsidP="001E365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тточенные цветные карандаши (на каждое занятие)</w:t>
            </w:r>
          </w:p>
          <w:p w14:paraId="5EBD97D4" w14:textId="77777777" w:rsidR="001E3653" w:rsidRPr="001E3653" w:rsidRDefault="001E3653" w:rsidP="001E365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2A767A3B" w14:textId="77777777" w:rsidR="001E3653" w:rsidRPr="001E3653" w:rsidRDefault="001E3653" w:rsidP="001E3653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22C4F729" w14:textId="1E3BF796" w:rsidR="002E68DF" w:rsidRPr="001E3653" w:rsidRDefault="001E3653" w:rsidP="001E3653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6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2E68DF" w:rsidRPr="001E365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E3653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44793E97" w:rsidR="002E68DF" w:rsidRPr="001E3653" w:rsidRDefault="00876761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E3653">
              <w:rPr>
                <w:b/>
                <w:bCs/>
                <w:color w:val="FF0000"/>
                <w:lang w:val="ru-RU"/>
              </w:rPr>
              <w:t>2</w:t>
            </w:r>
            <w:r w:rsidR="009C2572" w:rsidRPr="001E3653">
              <w:rPr>
                <w:b/>
                <w:bCs/>
                <w:color w:val="FF0000"/>
                <w:lang w:val="ru-RU"/>
              </w:rPr>
              <w:t>9</w:t>
            </w:r>
            <w:r w:rsidRPr="001E3653">
              <w:rPr>
                <w:b/>
                <w:bCs/>
                <w:color w:val="FF0000"/>
                <w:lang w:val="ru-RU"/>
              </w:rPr>
              <w:t>.</w:t>
            </w:r>
            <w:r w:rsidR="00E22578" w:rsidRPr="001E3653">
              <w:rPr>
                <w:b/>
                <w:bCs/>
                <w:color w:val="FF0000"/>
                <w:lang w:val="ru-RU"/>
              </w:rPr>
              <w:t>03</w:t>
            </w:r>
            <w:r w:rsidR="002E68DF" w:rsidRPr="001E365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41DC8CD2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9C2572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2E68DF" w:rsidRPr="001E3653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1E3653">
              <w:rPr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778B8D95" w:rsidR="002E68DF" w:rsidRPr="001E3653" w:rsidRDefault="001E3653" w:rsidP="002C0E8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C5110A" w:rsidRPr="001E3653">
              <w:rPr>
                <w:lang w:val="ru-RU"/>
              </w:rPr>
              <w:t>.03</w:t>
            </w:r>
            <w:r w:rsidR="002E68DF" w:rsidRPr="001E3653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4B906D85" w:rsidR="002E68DF" w:rsidRDefault="002E68DF" w:rsidP="008906E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1E3653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65D2C"/>
    <w:rsid w:val="00191BBF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A6771"/>
    <w:rsid w:val="00BB069C"/>
    <w:rsid w:val="00BC7B7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3-03-10T13:07:00Z</cp:lastPrinted>
  <dcterms:created xsi:type="dcterms:W3CDTF">2023-03-24T12:13:00Z</dcterms:created>
  <dcterms:modified xsi:type="dcterms:W3CDTF">2023-03-24T12:15:00Z</dcterms:modified>
</cp:coreProperties>
</file>